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519" w:rsidRPr="003D5519" w:rsidRDefault="003D5519" w:rsidP="003D5519">
      <w:pPr>
        <w:adjustRightInd w:val="0"/>
        <w:spacing w:before="0" w:beforeAutospacing="0" w:after="0" w:afterAutospacing="0"/>
        <w:ind w:firstLine="567"/>
        <w:jc w:val="both"/>
        <w:rPr>
          <w:b/>
          <w:i/>
          <w:sz w:val="24"/>
          <w:szCs w:val="24"/>
        </w:rPr>
      </w:pPr>
      <w:bookmarkStart w:id="0" w:name="_GoBack"/>
      <w:r w:rsidRPr="003D5519">
        <w:rPr>
          <w:b/>
          <w:i/>
          <w:sz w:val="24"/>
          <w:szCs w:val="24"/>
        </w:rPr>
        <w:t>В 90-х годах работала в логопедическом пункте при школе</w:t>
      </w:r>
      <w:bookmarkEnd w:id="0"/>
      <w:r w:rsidRPr="003D5519">
        <w:rPr>
          <w:b/>
          <w:i/>
          <w:sz w:val="24"/>
          <w:szCs w:val="24"/>
        </w:rPr>
        <w:t>. В трудовую книжку неправильно внесли запись. Вместо должности «Учитель-логопед» записали «Логопед». Сейчас возникают вопросы со льготной пенсией. Что делать?</w:t>
      </w:r>
    </w:p>
    <w:p w:rsidR="003D5519" w:rsidRPr="003D5519" w:rsidRDefault="003D5519" w:rsidP="003D5519">
      <w:pPr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D5519">
        <w:rPr>
          <w:sz w:val="24"/>
          <w:szCs w:val="24"/>
        </w:rPr>
        <w:t xml:space="preserve">Для решения вопроса необходимо обратиться к бывшему нанимателю. </w:t>
      </w:r>
    </w:p>
    <w:p w:rsidR="003D5519" w:rsidRPr="003D5519" w:rsidRDefault="003D5519" w:rsidP="003D5519">
      <w:pPr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D5519">
        <w:rPr>
          <w:sz w:val="24"/>
          <w:szCs w:val="24"/>
        </w:rPr>
        <w:t xml:space="preserve">В соответствии с Инструкцией о порядке ведения трудовых книжек, утвержденной постановлением Министерства труда и социальной защиты Республики Беларусь от 16.06.2014 № 40, в случае обнаружения пропущенной записи, а также неправильной, неточной (неполной) записи, внесенной в трудовую книжку работника, она дополняется и (или) исправляется нанимателем, пропустившим запись, допустившим ошибку или неточность. Допускается внесение указанных записей нанимателем по новому месту работы на основании соответствующих документов.  </w:t>
      </w:r>
    </w:p>
    <w:p w:rsidR="003D5519" w:rsidRPr="003D5519" w:rsidRDefault="003D5519" w:rsidP="003D5519">
      <w:pPr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D5519">
        <w:rPr>
          <w:sz w:val="24"/>
          <w:szCs w:val="24"/>
        </w:rPr>
        <w:t>Внесение изменений в трудовую книжку в название профессий или должностей осуществляется на основании приказа (распоряжения) нанимателя, который оформляется с учетом соответствующих изменений наименований профессий или должностей, вносимых в штатное расписание согласно Единому тарифно-квалификационному справочнику работ и профессий рабочих и Единому квалификационному справочнику должностей служащих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D586-4ADC-438F-8C82-93314608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0:00Z</dcterms:created>
  <dcterms:modified xsi:type="dcterms:W3CDTF">2019-07-15T08:10:00Z</dcterms:modified>
</cp:coreProperties>
</file>